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40" w:rsidRDefault="00703D40" w:rsidP="0097553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75538" w:rsidRDefault="00975538" w:rsidP="009755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975538" w:rsidRDefault="00975538" w:rsidP="00975538">
      <w:pPr>
        <w:autoSpaceDE w:val="0"/>
        <w:autoSpaceDN w:val="0"/>
        <w:adjustRightInd w:val="0"/>
        <w:jc w:val="center"/>
      </w:pPr>
      <w:r>
        <w:t xml:space="preserve"> о  доходах,  об  имуществе  и  обязательствах  </w:t>
      </w:r>
      <w:proofErr w:type="gramStart"/>
      <w:r>
        <w:t>имущественного</w:t>
      </w:r>
      <w:proofErr w:type="gramEnd"/>
    </w:p>
    <w:p w:rsidR="00975538" w:rsidRDefault="002D5FC7" w:rsidP="00975538">
      <w:pPr>
        <w:autoSpaceDE w:val="0"/>
        <w:autoSpaceDN w:val="0"/>
        <w:adjustRightInd w:val="0"/>
        <w:jc w:val="center"/>
      </w:pPr>
      <w:r>
        <w:t>характера  лица,  замещающего</w:t>
      </w:r>
      <w:r w:rsidR="00975538">
        <w:t xml:space="preserve"> муниципальную должность, должность муниципальной службы в </w:t>
      </w:r>
      <w:r>
        <w:t xml:space="preserve">Отделе образования </w:t>
      </w:r>
      <w:r w:rsidR="00975538">
        <w:t>администрации Воловского муници</w:t>
      </w:r>
      <w:r>
        <w:t xml:space="preserve">пального района, </w:t>
      </w:r>
      <w:r w:rsidR="00975538">
        <w:t xml:space="preserve">его супруги (супруга) и несовершеннолетних детей </w:t>
      </w:r>
    </w:p>
    <w:p w:rsidR="00975538" w:rsidRPr="00FD2146" w:rsidRDefault="00975538" w:rsidP="00975538">
      <w:pPr>
        <w:autoSpaceDE w:val="0"/>
        <w:autoSpaceDN w:val="0"/>
        <w:adjustRightInd w:val="0"/>
        <w:jc w:val="center"/>
      </w:pPr>
      <w:r>
        <w:t xml:space="preserve">за период с 01 января по 31 декабря </w:t>
      </w:r>
      <w:r>
        <w:rPr>
          <w:u w:val="single"/>
        </w:rPr>
        <w:t>20</w:t>
      </w:r>
      <w:r w:rsidR="00475A56">
        <w:rPr>
          <w:u w:val="single"/>
        </w:rPr>
        <w:t>2</w:t>
      </w:r>
      <w:r w:rsidR="00EE6C1B">
        <w:rPr>
          <w:u w:val="single"/>
        </w:rPr>
        <w:t>1</w:t>
      </w:r>
      <w:r>
        <w:t xml:space="preserve"> года</w:t>
      </w:r>
    </w:p>
    <w:p w:rsidR="00975538" w:rsidRDefault="00975538" w:rsidP="0097553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496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307"/>
        <w:gridCol w:w="1527"/>
        <w:gridCol w:w="1417"/>
        <w:gridCol w:w="1276"/>
        <w:gridCol w:w="1034"/>
        <w:gridCol w:w="1370"/>
        <w:gridCol w:w="1382"/>
        <w:gridCol w:w="1034"/>
        <w:gridCol w:w="1479"/>
        <w:gridCol w:w="2139"/>
      </w:tblGrid>
      <w:tr w:rsidR="00975538" w:rsidTr="009B0343">
        <w:trPr>
          <w:trHeight w:val="1017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Pr="00B554DE" w:rsidRDefault="009755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4DE">
              <w:rPr>
                <w:sz w:val="22"/>
                <w:szCs w:val="22"/>
              </w:rPr>
              <w:t>Ф.И.О. лица</w:t>
            </w:r>
            <w:r w:rsidR="002D5FC7" w:rsidRPr="00B554DE">
              <w:rPr>
                <w:sz w:val="22"/>
                <w:szCs w:val="22"/>
              </w:rPr>
              <w:t>,</w:t>
            </w:r>
            <w:r w:rsidRPr="00B554DE">
              <w:rPr>
                <w:sz w:val="22"/>
                <w:szCs w:val="22"/>
              </w:rPr>
              <w:t xml:space="preserve">   </w:t>
            </w:r>
          </w:p>
          <w:p w:rsidR="00975538" w:rsidRDefault="00975538">
            <w:pPr>
              <w:autoSpaceDE w:val="0"/>
              <w:autoSpaceDN w:val="0"/>
              <w:adjustRightInd w:val="0"/>
            </w:pPr>
            <w:r w:rsidRPr="00B554DE">
              <w:rPr>
                <w:sz w:val="22"/>
                <w:szCs w:val="22"/>
              </w:rPr>
              <w:t xml:space="preserve">замещающего муниципальную должность, должность муниципальной службы в </w:t>
            </w:r>
            <w:r w:rsidR="002D5FC7" w:rsidRPr="00B554DE">
              <w:rPr>
                <w:sz w:val="22"/>
                <w:szCs w:val="22"/>
              </w:rPr>
              <w:t xml:space="preserve">Отделе образования </w:t>
            </w:r>
            <w:r w:rsidRPr="00B554DE">
              <w:rPr>
                <w:sz w:val="22"/>
                <w:szCs w:val="22"/>
              </w:rPr>
              <w:t>администрации Воловского муниципального района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  <w:proofErr w:type="gramStart"/>
            <w:r>
              <w:t>декларированного</w:t>
            </w:r>
            <w:proofErr w:type="gramEnd"/>
            <w:r>
              <w:t xml:space="preserve"> годового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дохода</w:t>
            </w:r>
          </w:p>
          <w:p w:rsidR="00975538" w:rsidRDefault="0007212C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="00EF52F1">
              <w:t>21</w:t>
            </w:r>
            <w:r w:rsidR="00975538">
              <w:t xml:space="preserve"> год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3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Перечень объектов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недвижимого имущества,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принадлежащих на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</w:tc>
        <w:tc>
          <w:tcPr>
            <w:tcW w:w="3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Перечень объектов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недвижимого имущества,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находящихся в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ользовании</w:t>
            </w:r>
            <w:proofErr w:type="gramEnd"/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 xml:space="preserve">Перечень транспортных средств, принадлежащих на праве собственности (вид, марка) 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538" w:rsidTr="005E4B12">
        <w:trPr>
          <w:trHeight w:val="1017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538" w:rsidRDefault="00975538"/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538" w:rsidRDefault="00975538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538" w:rsidRDefault="00975538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Виды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недвижимости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(кв.м.)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Страна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расположения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Виды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недвижимости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(кв.м.)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Страна</w:t>
            </w:r>
          </w:p>
          <w:p w:rsidR="00975538" w:rsidRDefault="00975538">
            <w:pPr>
              <w:autoSpaceDE w:val="0"/>
              <w:autoSpaceDN w:val="0"/>
              <w:adjustRightInd w:val="0"/>
              <w:jc w:val="center"/>
            </w:pPr>
            <w:r>
              <w:t>расположения</w:t>
            </w: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538" w:rsidRDefault="00975538"/>
        </w:tc>
      </w:tr>
      <w:tr w:rsidR="00D210B4" w:rsidRPr="00335120" w:rsidTr="005E4B12">
        <w:trPr>
          <w:trHeight w:val="93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335120" w:rsidRDefault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а Татьяна Кузьминична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335120" w:rsidRDefault="00D210B4" w:rsidP="007D6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образования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942,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для ведения крестьянского (фермерского) хозяйства</w:t>
            </w: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Pr="00335120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0882">
              <w:rPr>
                <w:sz w:val="20"/>
                <w:szCs w:val="20"/>
              </w:rPr>
              <w:t>2974416,0</w:t>
            </w:r>
          </w:p>
          <w:p w:rsidR="004D0882" w:rsidRDefault="004D0882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19)</w:t>
            </w: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Pr="00335120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0882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088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10B4" w:rsidRPr="00335120" w:rsidRDefault="00D210B4" w:rsidP="00D21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оссия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071874" w:rsidRDefault="00D210B4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071874" w:rsidRDefault="00D210B4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10B4" w:rsidRPr="00335120" w:rsidTr="005E4B12">
        <w:trPr>
          <w:trHeight w:val="93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E043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4D0882" w:rsidRPr="00335120" w:rsidRDefault="004D08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335120" w:rsidRDefault="00D210B4" w:rsidP="007D6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043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335120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335120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Pr="00335120" w:rsidRDefault="00D210B4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911273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11273" w:rsidRDefault="00911273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11273" w:rsidRDefault="00911273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911273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4</w:t>
            </w:r>
          </w:p>
          <w:p w:rsidR="00911273" w:rsidRDefault="00911273" w:rsidP="00086EC9">
            <w:pPr>
              <w:jc w:val="center"/>
              <w:rPr>
                <w:sz w:val="20"/>
                <w:szCs w:val="20"/>
              </w:rPr>
            </w:pPr>
          </w:p>
          <w:p w:rsidR="00911273" w:rsidRPr="00071874" w:rsidRDefault="00911273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911273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1273" w:rsidRDefault="00911273" w:rsidP="00086EC9">
            <w:pPr>
              <w:jc w:val="center"/>
              <w:rPr>
                <w:sz w:val="20"/>
                <w:szCs w:val="20"/>
              </w:rPr>
            </w:pPr>
          </w:p>
          <w:p w:rsidR="00911273" w:rsidRPr="00071874" w:rsidRDefault="00911273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0B4" w:rsidRDefault="00D210B4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1996 г.</w:t>
            </w:r>
          </w:p>
          <w:p w:rsidR="00D210B4" w:rsidRDefault="00D210B4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  <w:p w:rsidR="00D210B4" w:rsidRDefault="00D210B4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74102, 2003г.</w:t>
            </w:r>
          </w:p>
        </w:tc>
      </w:tr>
      <w:tr w:rsidR="00B242C0" w:rsidRPr="00335120" w:rsidTr="005E4B12">
        <w:trPr>
          <w:trHeight w:val="93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5120">
              <w:rPr>
                <w:sz w:val="20"/>
                <w:szCs w:val="20"/>
              </w:rPr>
              <w:t>Сулохина</w:t>
            </w:r>
            <w:proofErr w:type="spellEnd"/>
            <w:r w:rsidRPr="00335120">
              <w:rPr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 w:rsidP="007D6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старший специалист 1 разряда</w:t>
            </w:r>
            <w:r w:rsidRPr="00F43970">
              <w:rPr>
                <w:sz w:val="20"/>
                <w:szCs w:val="20"/>
              </w:rPr>
              <w:t xml:space="preserve"> </w:t>
            </w:r>
            <w:r w:rsidR="00F43970" w:rsidRPr="00F43970">
              <w:rPr>
                <w:sz w:val="20"/>
                <w:szCs w:val="20"/>
              </w:rPr>
              <w:t>отдела образования администрации Во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335120" w:rsidRDefault="00EE6C1B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85,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192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Квартира</w:t>
            </w:r>
            <w:r w:rsidR="00887F55">
              <w:rPr>
                <w:sz w:val="20"/>
                <w:szCs w:val="20"/>
              </w:rPr>
              <w:t xml:space="preserve">      </w:t>
            </w:r>
            <w:r w:rsidRPr="00335120">
              <w:rPr>
                <w:sz w:val="20"/>
                <w:szCs w:val="20"/>
              </w:rPr>
              <w:t xml:space="preserve"> </w:t>
            </w:r>
            <w:proofErr w:type="gramStart"/>
            <w:r w:rsidR="00887F55">
              <w:rPr>
                <w:sz w:val="20"/>
                <w:szCs w:val="20"/>
              </w:rPr>
              <w:t xml:space="preserve">( </w:t>
            </w:r>
            <w:proofErr w:type="gramEnd"/>
            <w:r w:rsidR="00887F55">
              <w:rPr>
                <w:sz w:val="20"/>
                <w:szCs w:val="20"/>
              </w:rPr>
              <w:t>¼ доля в праве)</w:t>
            </w:r>
          </w:p>
          <w:p w:rsidR="005D6333" w:rsidRDefault="005D6333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3F4192" w:rsidRDefault="002B27CC" w:rsidP="00EF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EF52F1">
              <w:rPr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192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80,3</w:t>
            </w:r>
          </w:p>
          <w:p w:rsidR="003F4192" w:rsidRP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293F41" w:rsidRDefault="00293F41" w:rsidP="00086EC9">
            <w:pPr>
              <w:jc w:val="center"/>
              <w:rPr>
                <w:sz w:val="20"/>
                <w:szCs w:val="20"/>
              </w:rPr>
            </w:pPr>
          </w:p>
          <w:p w:rsidR="005D6333" w:rsidRDefault="005D6333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071874" w:rsidRDefault="00071874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00</w:t>
            </w:r>
            <w:r w:rsidR="00B36C11">
              <w:rPr>
                <w:sz w:val="20"/>
                <w:szCs w:val="20"/>
              </w:rPr>
              <w:t>,0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192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Россия</w:t>
            </w:r>
          </w:p>
          <w:p w:rsidR="003F4192" w:rsidRP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293F41" w:rsidRDefault="00293F41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071874" w:rsidRDefault="00071874" w:rsidP="00086EC9">
            <w:pPr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874" w:rsidRDefault="005D6333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F52F1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71874" w:rsidRPr="00071874" w:rsidRDefault="00071874" w:rsidP="00086EC9">
            <w:pPr>
              <w:jc w:val="center"/>
              <w:rPr>
                <w:sz w:val="20"/>
                <w:szCs w:val="20"/>
              </w:rPr>
            </w:pPr>
          </w:p>
          <w:p w:rsidR="00071874" w:rsidRDefault="00071874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071874" w:rsidRDefault="00B242C0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874" w:rsidRPr="00071874" w:rsidRDefault="00071874" w:rsidP="00086EC9">
            <w:pPr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071874" w:rsidRDefault="005D6333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874" w:rsidRPr="00071874" w:rsidRDefault="00071874" w:rsidP="00086EC9">
            <w:pPr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jc w:val="center"/>
              <w:rPr>
                <w:sz w:val="20"/>
                <w:szCs w:val="20"/>
              </w:rPr>
            </w:pPr>
          </w:p>
          <w:p w:rsidR="00071874" w:rsidRDefault="005D6333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2C0" w:rsidRPr="00071874" w:rsidRDefault="00B242C0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  <w:p w:rsidR="00B242C0" w:rsidRPr="00335120" w:rsidRDefault="00293F41" w:rsidP="00086EC9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42C0" w:rsidRPr="00335120" w:rsidTr="005E4B12">
        <w:trPr>
          <w:trHeight w:val="2346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Default="00E043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F52F1" w:rsidRPr="00335120" w:rsidRDefault="00EF52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9203A8" w:rsidRDefault="00EE6C1B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166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192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 xml:space="preserve">Квартира </w:t>
            </w:r>
            <w:r w:rsidR="00887F55">
              <w:rPr>
                <w:sz w:val="20"/>
                <w:szCs w:val="20"/>
              </w:rPr>
              <w:t xml:space="preserve">      </w:t>
            </w:r>
            <w:proofErr w:type="gramStart"/>
            <w:r w:rsidR="00887F55">
              <w:rPr>
                <w:sz w:val="20"/>
                <w:szCs w:val="20"/>
              </w:rPr>
              <w:t xml:space="preserve">( </w:t>
            </w:r>
            <w:proofErr w:type="gramEnd"/>
            <w:r w:rsidR="00887F55">
              <w:rPr>
                <w:sz w:val="20"/>
                <w:szCs w:val="20"/>
              </w:rPr>
              <w:t>¼ доля в праве)</w:t>
            </w:r>
          </w:p>
          <w:p w:rsidR="00293F41" w:rsidRDefault="00293F41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3F41" w:rsidRDefault="00293F41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  <w:r w:rsidRPr="002B27CC">
              <w:rPr>
                <w:sz w:val="20"/>
                <w:szCs w:val="20"/>
              </w:rPr>
              <w:t xml:space="preserve"> земельный участок</w:t>
            </w: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Pr="00335120" w:rsidRDefault="00EF52F1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192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80,3</w:t>
            </w: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B36C11">
              <w:rPr>
                <w:sz w:val="20"/>
                <w:szCs w:val="20"/>
              </w:rPr>
              <w:t>,0</w:t>
            </w:r>
          </w:p>
          <w:p w:rsidR="003F4192" w:rsidRDefault="003F419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00</w:t>
            </w:r>
            <w:r w:rsidR="00B36C11">
              <w:rPr>
                <w:sz w:val="20"/>
                <w:szCs w:val="20"/>
              </w:rPr>
              <w:t>,0</w:t>
            </w:r>
          </w:p>
          <w:p w:rsidR="00B242C0" w:rsidRPr="003F4192" w:rsidRDefault="00B242C0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192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Россия</w:t>
            </w: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Россия</w:t>
            </w: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3F4192" w:rsidRDefault="003F4192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3F4192" w:rsidRDefault="003F4192" w:rsidP="00086EC9">
            <w:pPr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C11" w:rsidRDefault="00B36C11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335120" w:rsidRDefault="00EF52F1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CC36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EC9" w:rsidRDefault="00086EC9" w:rsidP="00CC36FE">
            <w:pPr>
              <w:autoSpaceDE w:val="0"/>
              <w:autoSpaceDN w:val="0"/>
              <w:adjustRightInd w:val="0"/>
              <w:ind w:left="385"/>
              <w:rPr>
                <w:sz w:val="20"/>
                <w:szCs w:val="20"/>
              </w:rPr>
            </w:pPr>
          </w:p>
          <w:p w:rsidR="009203A8" w:rsidRPr="00335120" w:rsidRDefault="009203A8" w:rsidP="00086E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Лада-217030,2010</w:t>
            </w:r>
          </w:p>
          <w:p w:rsidR="00B242C0" w:rsidRPr="00335120" w:rsidRDefault="009203A8" w:rsidP="00086E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САЗ-3507</w:t>
            </w:r>
            <w:r w:rsidR="005D6333">
              <w:rPr>
                <w:sz w:val="20"/>
                <w:szCs w:val="20"/>
              </w:rPr>
              <w:t>,1990г.</w:t>
            </w:r>
          </w:p>
        </w:tc>
      </w:tr>
      <w:tr w:rsidR="00B242C0" w:rsidRPr="00335120" w:rsidTr="00A7109D">
        <w:trPr>
          <w:trHeight w:val="1256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2B27CC" w:rsidRDefault="00B242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7CC">
              <w:rPr>
                <w:sz w:val="20"/>
                <w:szCs w:val="20"/>
              </w:rPr>
              <w:t>Пикалова Любовь Николаевна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 w:rsidP="007D6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 xml:space="preserve">старший специалист 1 разряда </w:t>
            </w:r>
            <w:r w:rsidR="00F43970" w:rsidRPr="00F43970">
              <w:rPr>
                <w:sz w:val="20"/>
                <w:szCs w:val="20"/>
              </w:rPr>
              <w:t>отдела образования администрации Во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335120" w:rsidRDefault="00EE6C1B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8684,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B2" w:rsidRDefault="00BB77B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1240" w:rsidRDefault="00BB77B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887F55">
              <w:rPr>
                <w:sz w:val="20"/>
                <w:szCs w:val="20"/>
              </w:rPr>
              <w:t xml:space="preserve">       </w:t>
            </w:r>
            <w:proofErr w:type="gramStart"/>
            <w:r w:rsidR="002B27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="002B27CC">
              <w:rPr>
                <w:sz w:val="20"/>
                <w:szCs w:val="20"/>
              </w:rPr>
              <w:t>¼ доля в праве)</w:t>
            </w:r>
          </w:p>
          <w:p w:rsidR="00791240" w:rsidRPr="00A7109D" w:rsidRDefault="00791240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B2" w:rsidRDefault="00BB77B2" w:rsidP="00086EC9">
            <w:pPr>
              <w:jc w:val="center"/>
              <w:rPr>
                <w:sz w:val="20"/>
                <w:szCs w:val="20"/>
              </w:rPr>
            </w:pPr>
          </w:p>
          <w:p w:rsid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791240" w:rsidRDefault="00BB77B2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</w:t>
            </w:r>
          </w:p>
          <w:p w:rsidR="00791240" w:rsidRP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791240" w:rsidRP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791240" w:rsidRP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791240" w:rsidRP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791240" w:rsidRDefault="00B242C0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B2" w:rsidRDefault="00BB77B2" w:rsidP="00086EC9">
            <w:pPr>
              <w:jc w:val="center"/>
              <w:rPr>
                <w:sz w:val="20"/>
                <w:szCs w:val="20"/>
              </w:rPr>
            </w:pPr>
          </w:p>
          <w:p w:rsid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791240" w:rsidRDefault="00791240" w:rsidP="00086EC9">
            <w:pPr>
              <w:jc w:val="center"/>
              <w:rPr>
                <w:sz w:val="20"/>
                <w:szCs w:val="20"/>
              </w:rPr>
            </w:pPr>
          </w:p>
          <w:p w:rsidR="007C2B9F" w:rsidRDefault="00BB77B2" w:rsidP="00086EC9">
            <w:pPr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Россия</w:t>
            </w:r>
          </w:p>
          <w:p w:rsidR="007C2B9F" w:rsidRPr="007C2B9F" w:rsidRDefault="007C2B9F" w:rsidP="00086EC9">
            <w:pPr>
              <w:jc w:val="center"/>
              <w:rPr>
                <w:sz w:val="20"/>
                <w:szCs w:val="20"/>
              </w:rPr>
            </w:pPr>
          </w:p>
          <w:p w:rsidR="007C2B9F" w:rsidRPr="007C2B9F" w:rsidRDefault="007C2B9F" w:rsidP="00086EC9">
            <w:pPr>
              <w:jc w:val="center"/>
              <w:rPr>
                <w:sz w:val="20"/>
                <w:szCs w:val="20"/>
              </w:rPr>
            </w:pPr>
          </w:p>
          <w:p w:rsidR="007C2B9F" w:rsidRPr="007C2B9F" w:rsidRDefault="007C2B9F" w:rsidP="00086EC9">
            <w:pPr>
              <w:jc w:val="center"/>
              <w:rPr>
                <w:sz w:val="20"/>
                <w:szCs w:val="20"/>
              </w:rPr>
            </w:pPr>
          </w:p>
          <w:p w:rsidR="007C2B9F" w:rsidRPr="007C2B9F" w:rsidRDefault="007C2B9F" w:rsidP="00086EC9">
            <w:pPr>
              <w:jc w:val="center"/>
              <w:rPr>
                <w:sz w:val="20"/>
                <w:szCs w:val="20"/>
              </w:rPr>
            </w:pPr>
          </w:p>
          <w:p w:rsidR="007C2B9F" w:rsidRDefault="007C2B9F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7C2B9F" w:rsidRDefault="00B242C0" w:rsidP="00086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335120" w:rsidRDefault="00293F41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BB77B2" w:rsidRDefault="00B242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42C0" w:rsidRPr="00335120" w:rsidTr="005E4B12">
        <w:trPr>
          <w:trHeight w:val="467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Default="00E043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D0882" w:rsidRPr="00335120" w:rsidRDefault="004D08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Pr="00335120" w:rsidRDefault="00B242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EB7A80" w:rsidRDefault="00EE6C1B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57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C0" w:rsidRDefault="00BB77B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887F5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887F55">
              <w:rPr>
                <w:sz w:val="20"/>
                <w:szCs w:val="20"/>
              </w:rPr>
              <w:t xml:space="preserve">( </w:t>
            </w:r>
            <w:proofErr w:type="gramEnd"/>
            <w:r w:rsidR="00887F55">
              <w:rPr>
                <w:sz w:val="20"/>
                <w:szCs w:val="20"/>
              </w:rPr>
              <w:t>¼ доля в праве)</w:t>
            </w:r>
          </w:p>
          <w:p w:rsidR="00A7109D" w:rsidRDefault="00A7109D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7109D" w:rsidRDefault="00A7109D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7109D" w:rsidRDefault="00A7109D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7109D" w:rsidRDefault="00A7109D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П</w:t>
            </w:r>
          </w:p>
          <w:p w:rsidR="00A7109D" w:rsidRDefault="00A7109D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7109D" w:rsidRPr="00335120" w:rsidRDefault="00A7109D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9D" w:rsidRDefault="00BB77B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4</w:t>
            </w: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A7109D" w:rsidRDefault="00A7109D" w:rsidP="0008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5100</w:t>
            </w:r>
            <w:r w:rsidR="0059739B">
              <w:rPr>
                <w:sz w:val="20"/>
                <w:szCs w:val="20"/>
              </w:rPr>
              <w:t>,0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09D" w:rsidRDefault="00BB77B2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lastRenderedPageBreak/>
              <w:t>Россия</w:t>
            </w: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P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A7109D" w:rsidRDefault="00A7109D" w:rsidP="00086EC9">
            <w:pPr>
              <w:jc w:val="center"/>
              <w:rPr>
                <w:sz w:val="20"/>
                <w:szCs w:val="20"/>
              </w:rPr>
            </w:pPr>
          </w:p>
          <w:p w:rsidR="00B242C0" w:rsidRPr="00A7109D" w:rsidRDefault="00A7109D" w:rsidP="00086EC9">
            <w:pPr>
              <w:jc w:val="center"/>
              <w:rPr>
                <w:sz w:val="20"/>
                <w:szCs w:val="20"/>
              </w:rPr>
            </w:pPr>
            <w:r w:rsidRPr="00335120"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335120" w:rsidRDefault="00AC027B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  <w:r w:rsidR="00B52AD0">
              <w:rPr>
                <w:sz w:val="20"/>
                <w:szCs w:val="20"/>
              </w:rPr>
              <w:t xml:space="preserve"> (под ИЖС)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BB77B2" w:rsidRDefault="00AC027B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EC9" w:rsidRDefault="00086EC9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42C0" w:rsidRPr="00335120" w:rsidRDefault="00AC027B" w:rsidP="00086E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C9" w:rsidRDefault="00086EC9" w:rsidP="00086EC9">
            <w:pPr>
              <w:autoSpaceDE w:val="0"/>
              <w:autoSpaceDN w:val="0"/>
              <w:adjustRightInd w:val="0"/>
              <w:ind w:left="308"/>
              <w:rPr>
                <w:sz w:val="20"/>
                <w:szCs w:val="20"/>
              </w:rPr>
            </w:pPr>
          </w:p>
          <w:p w:rsidR="00B242C0" w:rsidRPr="00086EC9" w:rsidRDefault="00086EC9" w:rsidP="00086EC9">
            <w:pPr>
              <w:autoSpaceDE w:val="0"/>
              <w:autoSpaceDN w:val="0"/>
              <w:adjustRightInd w:val="0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B7A80" w:rsidRPr="00086EC9">
              <w:rPr>
                <w:sz w:val="20"/>
                <w:szCs w:val="20"/>
              </w:rPr>
              <w:t>ВАЗ 11113 (ОКА)</w:t>
            </w:r>
            <w:r w:rsidR="00BB77B2" w:rsidRPr="00086EC9">
              <w:rPr>
                <w:sz w:val="20"/>
                <w:szCs w:val="20"/>
              </w:rPr>
              <w:t>, 2005</w:t>
            </w:r>
          </w:p>
          <w:p w:rsidR="0059739B" w:rsidRPr="00335120" w:rsidRDefault="00086EC9" w:rsidP="00086EC9">
            <w:pPr>
              <w:autoSpaceDE w:val="0"/>
              <w:autoSpaceDN w:val="0"/>
              <w:adjustRightInd w:val="0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  <w:r w:rsidR="009A4737">
              <w:rPr>
                <w:sz w:val="20"/>
                <w:szCs w:val="20"/>
              </w:rPr>
              <w:t>ВАЗ 11113 (ОКА)</w:t>
            </w:r>
            <w:r w:rsidR="0059739B">
              <w:rPr>
                <w:sz w:val="20"/>
                <w:szCs w:val="20"/>
              </w:rPr>
              <w:t>,2005</w:t>
            </w:r>
          </w:p>
        </w:tc>
      </w:tr>
    </w:tbl>
    <w:p w:rsidR="000A23F2" w:rsidRDefault="000A23F2" w:rsidP="005776B0">
      <w:pPr>
        <w:jc w:val="center"/>
      </w:pPr>
    </w:p>
    <w:p w:rsidR="00F42489" w:rsidRDefault="00F42489" w:rsidP="005776B0">
      <w:pPr>
        <w:jc w:val="center"/>
      </w:pPr>
    </w:p>
    <w:p w:rsidR="00F42489" w:rsidRDefault="00F42489" w:rsidP="005776B0">
      <w:pPr>
        <w:jc w:val="center"/>
      </w:pPr>
    </w:p>
    <w:p w:rsidR="00AF4B4E" w:rsidRPr="00335120" w:rsidRDefault="00146421" w:rsidP="005776B0">
      <w:pPr>
        <w:jc w:val="center"/>
      </w:pPr>
      <w:r>
        <w:t xml:space="preserve"> Н</w:t>
      </w:r>
      <w:r w:rsidR="00AF4B4E" w:rsidRPr="00335120">
        <w:t xml:space="preserve">ачальник отдела   </w:t>
      </w:r>
      <w:r w:rsidR="00022F88">
        <w:t>образования</w:t>
      </w:r>
      <w:r w:rsidR="00AF4B4E" w:rsidRPr="00335120">
        <w:t xml:space="preserve">                                                                                                           </w:t>
      </w:r>
      <w:r w:rsidR="004F561A">
        <w:t>Т.К.Щеглова</w:t>
      </w:r>
    </w:p>
    <w:sectPr w:rsidR="00AF4B4E" w:rsidRPr="00335120" w:rsidSect="00B554D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57C"/>
    <w:multiLevelType w:val="hybridMultilevel"/>
    <w:tmpl w:val="829C2D38"/>
    <w:lvl w:ilvl="0" w:tplc="324CF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5FA"/>
    <w:multiLevelType w:val="hybridMultilevel"/>
    <w:tmpl w:val="9314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22C09"/>
    <w:multiLevelType w:val="hybridMultilevel"/>
    <w:tmpl w:val="48880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5C9"/>
    <w:multiLevelType w:val="hybridMultilevel"/>
    <w:tmpl w:val="5964A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15E8E"/>
    <w:multiLevelType w:val="hybridMultilevel"/>
    <w:tmpl w:val="F57EA7E4"/>
    <w:lvl w:ilvl="0" w:tplc="76A6275A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5538"/>
    <w:rsid w:val="00022F88"/>
    <w:rsid w:val="000335FB"/>
    <w:rsid w:val="0004048B"/>
    <w:rsid w:val="00071874"/>
    <w:rsid w:val="0007212C"/>
    <w:rsid w:val="00086EC9"/>
    <w:rsid w:val="000A23F2"/>
    <w:rsid w:val="000F31B6"/>
    <w:rsid w:val="000F515C"/>
    <w:rsid w:val="001003D7"/>
    <w:rsid w:val="00122E6C"/>
    <w:rsid w:val="00146069"/>
    <w:rsid w:val="00146421"/>
    <w:rsid w:val="0016013D"/>
    <w:rsid w:val="00194C74"/>
    <w:rsid w:val="001A76D0"/>
    <w:rsid w:val="001B0C39"/>
    <w:rsid w:val="001C65C2"/>
    <w:rsid w:val="001E159C"/>
    <w:rsid w:val="0022162D"/>
    <w:rsid w:val="00293F41"/>
    <w:rsid w:val="00294C14"/>
    <w:rsid w:val="002B27CC"/>
    <w:rsid w:val="002D5FC7"/>
    <w:rsid w:val="002E7D7D"/>
    <w:rsid w:val="003028B6"/>
    <w:rsid w:val="003116C8"/>
    <w:rsid w:val="00322FA7"/>
    <w:rsid w:val="00335120"/>
    <w:rsid w:val="0033644B"/>
    <w:rsid w:val="00390CF0"/>
    <w:rsid w:val="003A11E5"/>
    <w:rsid w:val="003A6707"/>
    <w:rsid w:val="003B3F3E"/>
    <w:rsid w:val="003D18FF"/>
    <w:rsid w:val="003D61FE"/>
    <w:rsid w:val="003E3017"/>
    <w:rsid w:val="003F4192"/>
    <w:rsid w:val="00412B2A"/>
    <w:rsid w:val="00422BE5"/>
    <w:rsid w:val="00425BAF"/>
    <w:rsid w:val="0043237A"/>
    <w:rsid w:val="00440883"/>
    <w:rsid w:val="00443273"/>
    <w:rsid w:val="00475A56"/>
    <w:rsid w:val="0047795A"/>
    <w:rsid w:val="004D0882"/>
    <w:rsid w:val="004E1365"/>
    <w:rsid w:val="004E4D96"/>
    <w:rsid w:val="004F561A"/>
    <w:rsid w:val="005354A6"/>
    <w:rsid w:val="0055700D"/>
    <w:rsid w:val="005726C0"/>
    <w:rsid w:val="005776B0"/>
    <w:rsid w:val="00580185"/>
    <w:rsid w:val="00582EB9"/>
    <w:rsid w:val="00585054"/>
    <w:rsid w:val="0059739B"/>
    <w:rsid w:val="005A503B"/>
    <w:rsid w:val="005D6333"/>
    <w:rsid w:val="005E3801"/>
    <w:rsid w:val="005E4B12"/>
    <w:rsid w:val="00611D24"/>
    <w:rsid w:val="00622E12"/>
    <w:rsid w:val="0063187B"/>
    <w:rsid w:val="00655CFC"/>
    <w:rsid w:val="006B5849"/>
    <w:rsid w:val="00703D40"/>
    <w:rsid w:val="00705F9C"/>
    <w:rsid w:val="00720419"/>
    <w:rsid w:val="00753C18"/>
    <w:rsid w:val="0075631A"/>
    <w:rsid w:val="007818AA"/>
    <w:rsid w:val="00784E53"/>
    <w:rsid w:val="00791240"/>
    <w:rsid w:val="007A1D78"/>
    <w:rsid w:val="007C1C40"/>
    <w:rsid w:val="007C2B9F"/>
    <w:rsid w:val="007D019F"/>
    <w:rsid w:val="007D6C49"/>
    <w:rsid w:val="00811CF7"/>
    <w:rsid w:val="0085000D"/>
    <w:rsid w:val="00863C23"/>
    <w:rsid w:val="00887F55"/>
    <w:rsid w:val="00890CE8"/>
    <w:rsid w:val="008B4E6D"/>
    <w:rsid w:val="008B54FD"/>
    <w:rsid w:val="008D7E80"/>
    <w:rsid w:val="008F6583"/>
    <w:rsid w:val="00911273"/>
    <w:rsid w:val="009203A8"/>
    <w:rsid w:val="0093716E"/>
    <w:rsid w:val="00940F00"/>
    <w:rsid w:val="00955C38"/>
    <w:rsid w:val="00975538"/>
    <w:rsid w:val="009A4737"/>
    <w:rsid w:val="009B0343"/>
    <w:rsid w:val="009C1BDA"/>
    <w:rsid w:val="009D5812"/>
    <w:rsid w:val="009D6921"/>
    <w:rsid w:val="00A127C8"/>
    <w:rsid w:val="00A13A79"/>
    <w:rsid w:val="00A25797"/>
    <w:rsid w:val="00A27FC6"/>
    <w:rsid w:val="00A36C1B"/>
    <w:rsid w:val="00A47EBA"/>
    <w:rsid w:val="00A63C3C"/>
    <w:rsid w:val="00A7109D"/>
    <w:rsid w:val="00A81ED8"/>
    <w:rsid w:val="00AC027B"/>
    <w:rsid w:val="00AD2C18"/>
    <w:rsid w:val="00AD33D7"/>
    <w:rsid w:val="00AD5065"/>
    <w:rsid w:val="00AF4B4E"/>
    <w:rsid w:val="00B00070"/>
    <w:rsid w:val="00B21606"/>
    <w:rsid w:val="00B242C0"/>
    <w:rsid w:val="00B3217E"/>
    <w:rsid w:val="00B36C11"/>
    <w:rsid w:val="00B52AD0"/>
    <w:rsid w:val="00B554DE"/>
    <w:rsid w:val="00B56B09"/>
    <w:rsid w:val="00B92F60"/>
    <w:rsid w:val="00B96C8B"/>
    <w:rsid w:val="00BB77B2"/>
    <w:rsid w:val="00BC5997"/>
    <w:rsid w:val="00BE22AC"/>
    <w:rsid w:val="00C16D8E"/>
    <w:rsid w:val="00C905D5"/>
    <w:rsid w:val="00CB33A9"/>
    <w:rsid w:val="00CC27D3"/>
    <w:rsid w:val="00CC36FE"/>
    <w:rsid w:val="00CE5B95"/>
    <w:rsid w:val="00D07B1E"/>
    <w:rsid w:val="00D17D11"/>
    <w:rsid w:val="00D210B4"/>
    <w:rsid w:val="00D3363B"/>
    <w:rsid w:val="00D56E83"/>
    <w:rsid w:val="00DB254E"/>
    <w:rsid w:val="00DC1611"/>
    <w:rsid w:val="00DD166C"/>
    <w:rsid w:val="00DD2B6B"/>
    <w:rsid w:val="00DD76FE"/>
    <w:rsid w:val="00E04374"/>
    <w:rsid w:val="00E1599D"/>
    <w:rsid w:val="00E2038A"/>
    <w:rsid w:val="00E245D9"/>
    <w:rsid w:val="00E6670C"/>
    <w:rsid w:val="00E73AC8"/>
    <w:rsid w:val="00EB7A80"/>
    <w:rsid w:val="00EC1D97"/>
    <w:rsid w:val="00ED1623"/>
    <w:rsid w:val="00EE3EC2"/>
    <w:rsid w:val="00EE6C1B"/>
    <w:rsid w:val="00EF52F1"/>
    <w:rsid w:val="00EF620D"/>
    <w:rsid w:val="00F0392F"/>
    <w:rsid w:val="00F1638D"/>
    <w:rsid w:val="00F37837"/>
    <w:rsid w:val="00F42489"/>
    <w:rsid w:val="00F43970"/>
    <w:rsid w:val="00F4682D"/>
    <w:rsid w:val="00FC10BC"/>
    <w:rsid w:val="00FC5A45"/>
    <w:rsid w:val="00FD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53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B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0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3BA1-CDF5-4760-A91F-7D6DD0F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35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8</cp:lastModifiedBy>
  <cp:revision>29</cp:revision>
  <cp:lastPrinted>2022-04-06T07:09:00Z</cp:lastPrinted>
  <dcterms:created xsi:type="dcterms:W3CDTF">2020-07-01T05:54:00Z</dcterms:created>
  <dcterms:modified xsi:type="dcterms:W3CDTF">2022-04-06T07:11:00Z</dcterms:modified>
</cp:coreProperties>
</file>